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人才培养  我国高等体育院校附属体校研究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人才培养  我国高等体育院校附属体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92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体育人才培养  我国高等体育院校附属体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